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散文选1918-1949  第3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散文选1918-194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54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散文选1918-194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